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33675</wp:posOffset>
            </wp:positionH>
            <wp:positionV relativeFrom="paragraph">
              <wp:posOffset>25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83278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</w:t>
      </w:r>
      <w:r w:rsidR="001B6B4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214E9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08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Pr="00C514C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1B6B47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харчування гравців</w:t>
      </w:r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 w:rsidR="006979A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розіграшу Кубку Житомирської області</w:t>
      </w:r>
      <w:r w:rsidR="00CA1373" w:rsidRPr="00CA1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утболу серед ветеранів пам’яті В.А.Стародубова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і популяризації 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732CB" w:rsidRPr="007732CB" w:rsidRDefault="00315079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1B6B47" w:rsidRPr="001B6B47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харчування гравців</w:t>
      </w:r>
      <w:r w:rsidR="001B6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тбольної команди ветеранів </w:t>
      </w:r>
      <w:r w:rsidR="007732CB"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19 чол. (згідно заявки)</w:t>
      </w:r>
      <w:r w:rsid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, що брали участь</w:t>
      </w:r>
      <w:r w:rsidR="007732CB"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.10.2019 року у Кубку Житомирської  області з футболу серед ветеранів, що проходи</w:t>
      </w:r>
      <w:r w:rsid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732CB"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</w:t>
      </w:r>
      <w:r w:rsid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732CB"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Гранітному. </w:t>
      </w: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2. 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455D2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900 грн. 00 коп. згідно бюджетних призначень  на оплату харчування гравців.</w:t>
      </w: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3. Начальнику відділу бухгалтерії, головному бухгалтеру виконавчого комітету Малинської міської ради (Альоні ТІШИНІЙ) забезпечити  виплату коштів у сумі 1</w:t>
      </w:r>
      <w:r w:rsidR="00455D2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00 грн. 00 коп.</w:t>
      </w: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4. Кошторис витрат затвердити в сумі </w:t>
      </w:r>
      <w:r w:rsidR="00455D2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900  грн. 00 коп. (додається).</w:t>
      </w: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5. Контроль за виконанням даного розпорядження покласти на заступника міського голови Лесю СНІЦАРЕНКО. </w:t>
      </w: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2CB" w:rsidRPr="007732CB" w:rsidRDefault="007732CB" w:rsidP="007732C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2C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Олексій ШОСТАК</w:t>
      </w:r>
    </w:p>
    <w:p w:rsidR="001B6B47" w:rsidRPr="001B6B47" w:rsidRDefault="001B6B47" w:rsidP="001B6B47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E9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581B08" w:rsidRPr="00581B08" w:rsidRDefault="00BC513E" w:rsidP="00581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43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C6463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55D2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0.2019 № </w:t>
      </w:r>
      <w:r w:rsidR="00214E91">
        <w:rPr>
          <w:rFonts w:ascii="Times New Roman" w:eastAsia="Times New Roman" w:hAnsi="Times New Roman" w:cs="Times New Roman"/>
          <w:sz w:val="24"/>
          <w:szCs w:val="24"/>
          <w:lang w:val="uk-UA"/>
        </w:rPr>
        <w:t>308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FF7112" w:rsidRPr="00D71B86" w:rsidRDefault="00BC513E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бітражу та </w:t>
      </w:r>
      <w:r w:rsidR="00FA30DB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 гравців</w:t>
      </w:r>
    </w:p>
    <w:p w:rsidR="00866034" w:rsidRDefault="00226486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145C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Default="00226486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Малин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73F3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A93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гравців – 1900 грн. 00 коп.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145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="00A93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FF7112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C514C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D06C6"/>
    <w:rsid w:val="000D6EAD"/>
    <w:rsid w:val="000F2405"/>
    <w:rsid w:val="00111E7E"/>
    <w:rsid w:val="0012574A"/>
    <w:rsid w:val="00133C85"/>
    <w:rsid w:val="00140F18"/>
    <w:rsid w:val="00187647"/>
    <w:rsid w:val="001B6B47"/>
    <w:rsid w:val="001D696F"/>
    <w:rsid w:val="00203F77"/>
    <w:rsid w:val="00205E1A"/>
    <w:rsid w:val="00214E91"/>
    <w:rsid w:val="00226486"/>
    <w:rsid w:val="00273F3D"/>
    <w:rsid w:val="002755CA"/>
    <w:rsid w:val="00315079"/>
    <w:rsid w:val="00347012"/>
    <w:rsid w:val="003517DE"/>
    <w:rsid w:val="003536CF"/>
    <w:rsid w:val="00381B1B"/>
    <w:rsid w:val="00390CD8"/>
    <w:rsid w:val="00392F36"/>
    <w:rsid w:val="003968E3"/>
    <w:rsid w:val="00397FF5"/>
    <w:rsid w:val="003A4153"/>
    <w:rsid w:val="003B26B7"/>
    <w:rsid w:val="004145C1"/>
    <w:rsid w:val="00455D21"/>
    <w:rsid w:val="00465EC4"/>
    <w:rsid w:val="004709C8"/>
    <w:rsid w:val="00492200"/>
    <w:rsid w:val="004C187B"/>
    <w:rsid w:val="004E6173"/>
    <w:rsid w:val="00511505"/>
    <w:rsid w:val="00522323"/>
    <w:rsid w:val="00550820"/>
    <w:rsid w:val="00565A21"/>
    <w:rsid w:val="005735B7"/>
    <w:rsid w:val="00573DA5"/>
    <w:rsid w:val="00581B08"/>
    <w:rsid w:val="005A2B09"/>
    <w:rsid w:val="005A2E55"/>
    <w:rsid w:val="005B658C"/>
    <w:rsid w:val="005C4776"/>
    <w:rsid w:val="005C4EB1"/>
    <w:rsid w:val="00621EC7"/>
    <w:rsid w:val="00683B99"/>
    <w:rsid w:val="006960CC"/>
    <w:rsid w:val="006979AD"/>
    <w:rsid w:val="00733676"/>
    <w:rsid w:val="007732CB"/>
    <w:rsid w:val="007E006E"/>
    <w:rsid w:val="008025DC"/>
    <w:rsid w:val="0083278E"/>
    <w:rsid w:val="00866034"/>
    <w:rsid w:val="0088640D"/>
    <w:rsid w:val="008A6D35"/>
    <w:rsid w:val="008C6463"/>
    <w:rsid w:val="008D4516"/>
    <w:rsid w:val="008F006C"/>
    <w:rsid w:val="00916595"/>
    <w:rsid w:val="00941C33"/>
    <w:rsid w:val="00942792"/>
    <w:rsid w:val="00960F6B"/>
    <w:rsid w:val="00974343"/>
    <w:rsid w:val="00A43D00"/>
    <w:rsid w:val="00A53BC1"/>
    <w:rsid w:val="00A84266"/>
    <w:rsid w:val="00A87066"/>
    <w:rsid w:val="00A93F24"/>
    <w:rsid w:val="00AB2442"/>
    <w:rsid w:val="00AC3F55"/>
    <w:rsid w:val="00AD6A4E"/>
    <w:rsid w:val="00B41940"/>
    <w:rsid w:val="00B54078"/>
    <w:rsid w:val="00BB1892"/>
    <w:rsid w:val="00BB4553"/>
    <w:rsid w:val="00BB7B8B"/>
    <w:rsid w:val="00BC513E"/>
    <w:rsid w:val="00C23674"/>
    <w:rsid w:val="00C31FA8"/>
    <w:rsid w:val="00C514CD"/>
    <w:rsid w:val="00C659E6"/>
    <w:rsid w:val="00C66939"/>
    <w:rsid w:val="00C771ED"/>
    <w:rsid w:val="00CA1373"/>
    <w:rsid w:val="00D53314"/>
    <w:rsid w:val="00D63854"/>
    <w:rsid w:val="00D659D5"/>
    <w:rsid w:val="00DA4DD3"/>
    <w:rsid w:val="00DA5ADB"/>
    <w:rsid w:val="00DD208F"/>
    <w:rsid w:val="00E710EE"/>
    <w:rsid w:val="00E71A7D"/>
    <w:rsid w:val="00E72396"/>
    <w:rsid w:val="00E74AE2"/>
    <w:rsid w:val="00E9382D"/>
    <w:rsid w:val="00EB7FC1"/>
    <w:rsid w:val="00EC6F28"/>
    <w:rsid w:val="00ED115C"/>
    <w:rsid w:val="00F16D8F"/>
    <w:rsid w:val="00F24DAA"/>
    <w:rsid w:val="00F47D04"/>
    <w:rsid w:val="00FA0EE8"/>
    <w:rsid w:val="00FA30DB"/>
    <w:rsid w:val="00FE1E96"/>
    <w:rsid w:val="00FE4360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58D8-D05D-4C59-89A6-005837F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3T08:41:00Z</cp:lastPrinted>
  <dcterms:created xsi:type="dcterms:W3CDTF">2019-11-07T07:47:00Z</dcterms:created>
  <dcterms:modified xsi:type="dcterms:W3CDTF">2019-11-07T07:47:00Z</dcterms:modified>
</cp:coreProperties>
</file>